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51" w:rsidRPr="0035098D" w:rsidRDefault="00095B51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Приложение 8</w:t>
      </w:r>
    </w:p>
    <w:p w:rsidR="008F6DF6" w:rsidRDefault="008F6DF6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итериям аккредитации и перечню документов, подтверждающих соответствие заявителя, аккредитованного лица критериям аккредитации</w:t>
      </w:r>
    </w:p>
    <w:p w:rsidR="00540C02" w:rsidRPr="0035098D" w:rsidRDefault="00540C02" w:rsidP="008F6DF6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  <w:bookmarkStart w:id="0" w:name="Par1092"/>
      <w:bookmarkEnd w:id="0"/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510DBB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>пункт</w:t>
      </w:r>
      <w:r w:rsidR="00510DBB">
        <w:rPr>
          <w:rFonts w:ascii="Times New Roman" w:hAnsi="Times New Roman" w:cs="Times New Roman"/>
          <w:sz w:val="28"/>
          <w:szCs w:val="28"/>
        </w:rPr>
        <w:t>ы</w:t>
      </w:r>
      <w:r w:rsidRPr="0035098D">
        <w:rPr>
          <w:rFonts w:ascii="Times New Roman" w:hAnsi="Times New Roman" w:cs="Times New Roman"/>
          <w:sz w:val="28"/>
          <w:szCs w:val="28"/>
        </w:rPr>
        <w:t xml:space="preserve"> </w:t>
      </w:r>
      <w:r w:rsidR="00510DBB">
        <w:rPr>
          <w:rFonts w:ascii="Times New Roman" w:hAnsi="Times New Roman" w:cs="Times New Roman"/>
          <w:sz w:val="28"/>
          <w:szCs w:val="28"/>
        </w:rPr>
        <w:t>3.10.8, 5.11.6, 8.1.8</w:t>
      </w:r>
      <w:bookmarkStart w:id="1" w:name="_GoBack"/>
      <w:bookmarkEnd w:id="1"/>
      <w:r w:rsidRPr="003509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5B51" w:rsidRDefault="00095B51" w:rsidP="00EF6C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0333" w:rsidRPr="0035098D" w:rsidRDefault="00B70333" w:rsidP="00EF6C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95B51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Информация о</w:t>
      </w:r>
      <w:r w:rsidRPr="0035098D">
        <w:rPr>
          <w:sz w:val="28"/>
          <w:szCs w:val="28"/>
        </w:rPr>
        <w:t xml:space="preserve"> </w:t>
      </w:r>
      <w:r w:rsidRPr="0035098D">
        <w:rPr>
          <w:rFonts w:ascii="Times New Roman" w:hAnsi="Times New Roman" w:cs="Times New Roman"/>
          <w:sz w:val="28"/>
          <w:szCs w:val="28"/>
        </w:rPr>
        <w:t>помещениях, используемых для проведения исследований (испытаний) и измерений</w:t>
      </w:r>
    </w:p>
    <w:p w:rsidR="00B70333" w:rsidRPr="0035098D" w:rsidRDefault="00B70333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</w:rPr>
        <w:t>наименование заявителя</w:t>
      </w:r>
      <w:r w:rsidRPr="00350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692"/>
        <w:gridCol w:w="1993"/>
        <w:gridCol w:w="1276"/>
        <w:gridCol w:w="2268"/>
        <w:gridCol w:w="2268"/>
        <w:gridCol w:w="2268"/>
        <w:gridCol w:w="2410"/>
      </w:tblGrid>
      <w:tr w:rsidR="0035098D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в том числе виды проводимых</w:t>
            </w:r>
            <w:r w:rsidRPr="0035098D">
              <w:t xml:space="preserve"> </w:t>
            </w: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исследований (испытаний)</w:t>
            </w:r>
            <w:r w:rsidRPr="0035098D">
              <w:t xml:space="preserve"> </w:t>
            </w: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и измерений, для приемки и хранения образцов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EF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пециальное или приспособл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еречень контролируемых параметров в помещении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(температура, влажность, уровень шума и </w:t>
            </w:r>
            <w:proofErr w:type="spell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оборудования (например, вентиляционного, защиты от поме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Наименование и обозначение документа, устанавливающего требования к поме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собственности или иное законное основание, предусматривающее право владения и (или) пользования</w:t>
            </w:r>
          </w:p>
        </w:tc>
      </w:tr>
      <w:tr w:rsidR="0035098D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B51" w:rsidRPr="0035098D" w:rsidTr="00EF6C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EF6C3A" w:rsidRPr="0035098D">
        <w:rPr>
          <w:rFonts w:ascii="Times New Roman" w:hAnsi="Times New Roman" w:cs="Times New Roman"/>
          <w:sz w:val="24"/>
          <w:szCs w:val="24"/>
        </w:rPr>
        <w:t>_________________</w:t>
      </w:r>
      <w:r w:rsidRPr="0035098D">
        <w:rPr>
          <w:rFonts w:ascii="Times New Roman" w:hAnsi="Times New Roman" w:cs="Times New Roman"/>
          <w:sz w:val="24"/>
          <w:szCs w:val="24"/>
        </w:rPr>
        <w:t>__________________</w:t>
      </w:r>
    </w:p>
    <w:p w:rsidR="00FE6513" w:rsidRPr="001244F4" w:rsidRDefault="00095B51" w:rsidP="001244F4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  <w:bookmarkStart w:id="2" w:name="Par1129"/>
      <w:bookmarkEnd w:id="2"/>
    </w:p>
    <w:sectPr w:rsidR="00FE6513" w:rsidRPr="001244F4" w:rsidSect="00A13842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EA" w:rsidRDefault="006E4AEA" w:rsidP="0019662D">
      <w:pPr>
        <w:spacing w:after="0" w:line="240" w:lineRule="auto"/>
      </w:pPr>
      <w:r>
        <w:separator/>
      </w:r>
    </w:p>
  </w:endnote>
  <w:endnote w:type="continuationSeparator" w:id="0">
    <w:p w:rsidR="006E4AEA" w:rsidRDefault="006E4AEA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EA" w:rsidRDefault="006E4AEA" w:rsidP="0019662D">
      <w:pPr>
        <w:spacing w:after="0" w:line="240" w:lineRule="auto"/>
      </w:pPr>
      <w:r>
        <w:separator/>
      </w:r>
    </w:p>
  </w:footnote>
  <w:footnote w:type="continuationSeparator" w:id="0">
    <w:p w:rsidR="006E4AEA" w:rsidRDefault="006E4AEA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480B"/>
    <w:rsid w:val="00035E01"/>
    <w:rsid w:val="0004216D"/>
    <w:rsid w:val="0004388A"/>
    <w:rsid w:val="000535D1"/>
    <w:rsid w:val="000569C9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B0AF9"/>
    <w:rsid w:val="000B14D9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4F4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73A6"/>
    <w:rsid w:val="00200E33"/>
    <w:rsid w:val="00212683"/>
    <w:rsid w:val="002333D7"/>
    <w:rsid w:val="00241771"/>
    <w:rsid w:val="00241803"/>
    <w:rsid w:val="0024431E"/>
    <w:rsid w:val="00250638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2F28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7B16"/>
    <w:rsid w:val="004A0B7F"/>
    <w:rsid w:val="004A11B3"/>
    <w:rsid w:val="004B45AE"/>
    <w:rsid w:val="004C4BDE"/>
    <w:rsid w:val="004C7D8C"/>
    <w:rsid w:val="004D04DC"/>
    <w:rsid w:val="004E032A"/>
    <w:rsid w:val="004E5090"/>
    <w:rsid w:val="004E7474"/>
    <w:rsid w:val="004F2C79"/>
    <w:rsid w:val="004F7A7F"/>
    <w:rsid w:val="004F7E65"/>
    <w:rsid w:val="00502DE6"/>
    <w:rsid w:val="00507AF0"/>
    <w:rsid w:val="00510DBB"/>
    <w:rsid w:val="00514A22"/>
    <w:rsid w:val="00517A38"/>
    <w:rsid w:val="005203C2"/>
    <w:rsid w:val="00520F2E"/>
    <w:rsid w:val="00521FE9"/>
    <w:rsid w:val="005240F3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50DCD"/>
    <w:rsid w:val="00651C28"/>
    <w:rsid w:val="00653C31"/>
    <w:rsid w:val="0066561F"/>
    <w:rsid w:val="00683265"/>
    <w:rsid w:val="006861A9"/>
    <w:rsid w:val="006922D2"/>
    <w:rsid w:val="00695E84"/>
    <w:rsid w:val="00696EB3"/>
    <w:rsid w:val="006B09D3"/>
    <w:rsid w:val="006B56F7"/>
    <w:rsid w:val="006C3D72"/>
    <w:rsid w:val="006C456C"/>
    <w:rsid w:val="006C6109"/>
    <w:rsid w:val="006D04A0"/>
    <w:rsid w:val="006E345D"/>
    <w:rsid w:val="006E3D97"/>
    <w:rsid w:val="006E4AEA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79CF"/>
    <w:rsid w:val="00760DB8"/>
    <w:rsid w:val="00764492"/>
    <w:rsid w:val="0077332D"/>
    <w:rsid w:val="00776DB6"/>
    <w:rsid w:val="0078019D"/>
    <w:rsid w:val="00783679"/>
    <w:rsid w:val="007873AE"/>
    <w:rsid w:val="00790BC1"/>
    <w:rsid w:val="007A5382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F17"/>
    <w:rsid w:val="008A46F7"/>
    <w:rsid w:val="008A69E3"/>
    <w:rsid w:val="008B5A80"/>
    <w:rsid w:val="008C510A"/>
    <w:rsid w:val="008D7868"/>
    <w:rsid w:val="008E312F"/>
    <w:rsid w:val="008F5176"/>
    <w:rsid w:val="008F6DF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94F4A"/>
    <w:rsid w:val="00994FD0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13842"/>
    <w:rsid w:val="00A24254"/>
    <w:rsid w:val="00A32336"/>
    <w:rsid w:val="00A347F4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2483F"/>
    <w:rsid w:val="00B30A01"/>
    <w:rsid w:val="00B30DE3"/>
    <w:rsid w:val="00B3181E"/>
    <w:rsid w:val="00B51F86"/>
    <w:rsid w:val="00B57FEC"/>
    <w:rsid w:val="00B63010"/>
    <w:rsid w:val="00B6606A"/>
    <w:rsid w:val="00B701D1"/>
    <w:rsid w:val="00B70333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3086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25CC-5ABE-4597-9907-75B55FCA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4</cp:revision>
  <cp:lastPrinted>2017-04-28T13:52:00Z</cp:lastPrinted>
  <dcterms:created xsi:type="dcterms:W3CDTF">2017-05-02T09:50:00Z</dcterms:created>
  <dcterms:modified xsi:type="dcterms:W3CDTF">2017-07-07T08:57:00Z</dcterms:modified>
</cp:coreProperties>
</file>